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7BAC" w14:textId="469178B2" w:rsidR="00FD4E01" w:rsidRPr="008E480A" w:rsidRDefault="00FD4E01" w:rsidP="00FD4E01">
      <w:pPr>
        <w:rPr>
          <w:sz w:val="18"/>
          <w:szCs w:val="18"/>
        </w:rPr>
      </w:pPr>
      <w:r w:rsidRPr="008E480A">
        <w:rPr>
          <w:sz w:val="18"/>
          <w:szCs w:val="18"/>
        </w:rPr>
        <w:t xml:space="preserve">April </w:t>
      </w:r>
      <w:r w:rsidR="007D5FBC">
        <w:rPr>
          <w:sz w:val="18"/>
          <w:szCs w:val="18"/>
        </w:rPr>
        <w:t>1</w:t>
      </w:r>
      <w:r w:rsidR="00E004AD">
        <w:rPr>
          <w:sz w:val="18"/>
          <w:szCs w:val="18"/>
        </w:rPr>
        <w:t>9, 2024</w:t>
      </w:r>
    </w:p>
    <w:p w14:paraId="1D365DDD" w14:textId="77777777" w:rsidR="00FD4E01" w:rsidRPr="008E480A" w:rsidRDefault="00FD4E01" w:rsidP="00FD4E01">
      <w:pPr>
        <w:rPr>
          <w:sz w:val="18"/>
          <w:szCs w:val="18"/>
        </w:rPr>
      </w:pPr>
    </w:p>
    <w:p w14:paraId="49BB9BBC" w14:textId="77777777" w:rsidR="00FD4E01" w:rsidRPr="008E480A" w:rsidRDefault="00FD4E01" w:rsidP="00FD4E01">
      <w:pPr>
        <w:rPr>
          <w:sz w:val="18"/>
          <w:szCs w:val="18"/>
        </w:rPr>
      </w:pPr>
      <w:r w:rsidRPr="008E480A">
        <w:rPr>
          <w:sz w:val="18"/>
          <w:szCs w:val="18"/>
        </w:rPr>
        <w:t>Dear 4-H Poultry Member,</w:t>
      </w:r>
    </w:p>
    <w:p w14:paraId="466CD551" w14:textId="77777777" w:rsidR="00FD4E01" w:rsidRPr="008E480A" w:rsidRDefault="00FD4E01" w:rsidP="00746701">
      <w:pPr>
        <w:rPr>
          <w:rFonts w:ascii="Calibri" w:hAnsi="Calibri"/>
          <w:sz w:val="18"/>
          <w:szCs w:val="18"/>
        </w:rPr>
      </w:pPr>
    </w:p>
    <w:p w14:paraId="2E79A7B1" w14:textId="40CC60F2" w:rsidR="001A36F0" w:rsidRPr="001A36F0" w:rsidRDefault="00FD4E01" w:rsidP="00FD4E01">
      <w:pPr>
        <w:rPr>
          <w:b/>
          <w:sz w:val="18"/>
          <w:szCs w:val="18"/>
          <w:u w:val="single"/>
        </w:rPr>
      </w:pPr>
      <w:r w:rsidRPr="001A36F0">
        <w:rPr>
          <w:b/>
          <w:sz w:val="18"/>
          <w:szCs w:val="18"/>
          <w:u w:val="single"/>
        </w:rPr>
        <w:t>POULTRY ID DAY</w:t>
      </w:r>
      <w:r w:rsidR="008E232D" w:rsidRPr="001A36F0">
        <w:rPr>
          <w:b/>
          <w:sz w:val="18"/>
          <w:szCs w:val="18"/>
          <w:u w:val="single"/>
        </w:rPr>
        <w:t>S</w:t>
      </w:r>
      <w:r w:rsidR="001A36F0" w:rsidRPr="001A36F0">
        <w:rPr>
          <w:b/>
          <w:sz w:val="18"/>
          <w:szCs w:val="18"/>
          <w:u w:val="single"/>
        </w:rPr>
        <w:t xml:space="preserve"> will take place in the north end of the Small Animal Barn:</w:t>
      </w:r>
      <w:r w:rsidR="001A36F0" w:rsidRPr="001A36F0">
        <w:rPr>
          <w:b/>
          <w:sz w:val="18"/>
          <w:szCs w:val="18"/>
          <w:u w:val="single"/>
        </w:rPr>
        <w:br/>
      </w:r>
    </w:p>
    <w:p w14:paraId="5840574C" w14:textId="39C18270" w:rsidR="00FD4E01" w:rsidRPr="001A36F0" w:rsidRDefault="001A36F0" w:rsidP="00FD4E01">
      <w:pPr>
        <w:rPr>
          <w:b/>
          <w:sz w:val="18"/>
          <w:szCs w:val="18"/>
        </w:rPr>
      </w:pPr>
      <w:r w:rsidRPr="001A36F0">
        <w:rPr>
          <w:b/>
          <w:sz w:val="18"/>
          <w:szCs w:val="18"/>
        </w:rPr>
        <w:t xml:space="preserve">June 12, 2024 from 6:30 – 8:00 p.m.    </w:t>
      </w:r>
      <w:r>
        <w:rPr>
          <w:b/>
          <w:sz w:val="18"/>
          <w:szCs w:val="18"/>
        </w:rPr>
        <w:t xml:space="preserve">    </w:t>
      </w:r>
      <w:r w:rsidRPr="001A36F0">
        <w:rPr>
          <w:b/>
          <w:sz w:val="18"/>
          <w:szCs w:val="18"/>
        </w:rPr>
        <w:t xml:space="preserve">or       June 22, 2024 from 9:00 – 11:00 a.m. </w:t>
      </w:r>
    </w:p>
    <w:p w14:paraId="3761D467" w14:textId="77777777" w:rsidR="00FD4E01" w:rsidRPr="001A36F0" w:rsidRDefault="00FD4E01" w:rsidP="00FD4E01">
      <w:pPr>
        <w:rPr>
          <w:b/>
          <w:sz w:val="18"/>
          <w:szCs w:val="18"/>
          <w:u w:val="single"/>
        </w:rPr>
      </w:pPr>
    </w:p>
    <w:p w14:paraId="5DE3C3DE" w14:textId="77777777" w:rsidR="00FD4E01" w:rsidRPr="008E480A" w:rsidRDefault="00FD4E01" w:rsidP="00FD4E01">
      <w:pPr>
        <w:rPr>
          <w:b/>
          <w:sz w:val="18"/>
          <w:szCs w:val="18"/>
        </w:rPr>
      </w:pPr>
    </w:p>
    <w:p w14:paraId="05DE0287" w14:textId="6BC268BF" w:rsidR="00FD4E01" w:rsidRPr="008E480A" w:rsidRDefault="00FD4E01" w:rsidP="00FD4E01">
      <w:pPr>
        <w:numPr>
          <w:ilvl w:val="0"/>
          <w:numId w:val="3"/>
        </w:numPr>
        <w:rPr>
          <w:sz w:val="18"/>
          <w:szCs w:val="18"/>
        </w:rPr>
      </w:pPr>
      <w:r w:rsidRPr="008E480A">
        <w:rPr>
          <w:sz w:val="18"/>
          <w:szCs w:val="18"/>
        </w:rPr>
        <w:t xml:space="preserve">All </w:t>
      </w:r>
      <w:r w:rsidRPr="008E480A">
        <w:rPr>
          <w:sz w:val="18"/>
          <w:szCs w:val="18"/>
          <w:u w:val="single"/>
        </w:rPr>
        <w:t xml:space="preserve">chickens and turkeys </w:t>
      </w:r>
      <w:r w:rsidRPr="008E480A">
        <w:rPr>
          <w:b/>
          <w:sz w:val="18"/>
          <w:szCs w:val="18"/>
          <w:u w:val="single"/>
        </w:rPr>
        <w:t>OVER</w:t>
      </w:r>
      <w:r w:rsidRPr="008E480A">
        <w:rPr>
          <w:sz w:val="18"/>
          <w:szCs w:val="18"/>
          <w:u w:val="single"/>
        </w:rPr>
        <w:t xml:space="preserve"> one year of age</w:t>
      </w:r>
      <w:r w:rsidRPr="008E480A">
        <w:rPr>
          <w:sz w:val="18"/>
          <w:szCs w:val="18"/>
        </w:rPr>
        <w:t xml:space="preserve"> must be blood tested at one of the dates listed above, even if they originate from a NPIP approved flock.  If they originate from an approved flock and are </w:t>
      </w:r>
      <w:r w:rsidRPr="00315050">
        <w:rPr>
          <w:sz w:val="18"/>
          <w:szCs w:val="18"/>
          <w:u w:val="single"/>
        </w:rPr>
        <w:t>under</w:t>
      </w:r>
      <w:r w:rsidRPr="00315050">
        <w:rPr>
          <w:sz w:val="18"/>
          <w:szCs w:val="18"/>
        </w:rPr>
        <w:t xml:space="preserve"> one year of age, they do not need to be tested but the NPIP certification must be turned in to the </w:t>
      </w:r>
      <w:r w:rsidR="00404A55" w:rsidRPr="00315050">
        <w:rPr>
          <w:sz w:val="18"/>
          <w:szCs w:val="18"/>
        </w:rPr>
        <w:t>p</w:t>
      </w:r>
      <w:r w:rsidRPr="00315050">
        <w:rPr>
          <w:sz w:val="18"/>
          <w:szCs w:val="18"/>
        </w:rPr>
        <w:t xml:space="preserve">roject </w:t>
      </w:r>
      <w:r w:rsidR="00404A55" w:rsidRPr="00315050">
        <w:rPr>
          <w:sz w:val="18"/>
          <w:szCs w:val="18"/>
        </w:rPr>
        <w:t>l</w:t>
      </w:r>
      <w:r w:rsidRPr="00315050">
        <w:rPr>
          <w:sz w:val="18"/>
          <w:szCs w:val="18"/>
        </w:rPr>
        <w:t xml:space="preserve">eader at the blood testing </w:t>
      </w:r>
      <w:r w:rsidR="008E232D">
        <w:rPr>
          <w:sz w:val="18"/>
          <w:szCs w:val="18"/>
        </w:rPr>
        <w:t>dates.</w:t>
      </w:r>
    </w:p>
    <w:p w14:paraId="3113B795" w14:textId="77777777" w:rsidR="00FD4E01" w:rsidRPr="008E480A" w:rsidRDefault="00FD4E01" w:rsidP="00FD4E01">
      <w:pPr>
        <w:rPr>
          <w:sz w:val="18"/>
          <w:szCs w:val="18"/>
        </w:rPr>
      </w:pPr>
    </w:p>
    <w:p w14:paraId="5C768DFE" w14:textId="77777777" w:rsidR="00FD4E01" w:rsidRPr="008E480A" w:rsidRDefault="00FD4E01" w:rsidP="00FD4E01">
      <w:pPr>
        <w:numPr>
          <w:ilvl w:val="0"/>
          <w:numId w:val="3"/>
        </w:numPr>
        <w:rPr>
          <w:sz w:val="18"/>
          <w:szCs w:val="18"/>
        </w:rPr>
      </w:pPr>
      <w:r w:rsidRPr="008E480A">
        <w:rPr>
          <w:sz w:val="18"/>
          <w:szCs w:val="18"/>
        </w:rPr>
        <w:t>All other poultry (i.e. waterfowl &amp; pigeons) are only required to return the Poultry Entry Form. They do not have to attend the Blood Testing.</w:t>
      </w:r>
    </w:p>
    <w:p w14:paraId="4B323253" w14:textId="77777777" w:rsidR="00FD4E01" w:rsidRPr="008E480A" w:rsidRDefault="00FD4E01" w:rsidP="00FD4E01">
      <w:pPr>
        <w:rPr>
          <w:sz w:val="18"/>
          <w:szCs w:val="18"/>
        </w:rPr>
      </w:pPr>
    </w:p>
    <w:p w14:paraId="5FC166F4" w14:textId="67F52E1E" w:rsidR="00FD4E01" w:rsidRPr="008E480A" w:rsidRDefault="00FD4E01" w:rsidP="00FD4E01">
      <w:pPr>
        <w:numPr>
          <w:ilvl w:val="0"/>
          <w:numId w:val="3"/>
        </w:numPr>
        <w:rPr>
          <w:sz w:val="18"/>
          <w:szCs w:val="18"/>
        </w:rPr>
      </w:pPr>
      <w:r w:rsidRPr="008E480A">
        <w:rPr>
          <w:sz w:val="18"/>
          <w:szCs w:val="18"/>
          <w:u w:val="single"/>
        </w:rPr>
        <w:t xml:space="preserve">ALL POULTRY SPECIES </w:t>
      </w:r>
      <w:r w:rsidRPr="008E480A">
        <w:rPr>
          <w:sz w:val="18"/>
          <w:szCs w:val="18"/>
        </w:rPr>
        <w:t xml:space="preserve">must return the Poultry Entry Form included in this mailing by </w:t>
      </w:r>
      <w:r w:rsidRPr="00E004AD">
        <w:rPr>
          <w:b/>
          <w:bCs/>
          <w:sz w:val="18"/>
          <w:szCs w:val="18"/>
        </w:rPr>
        <w:t>May 15, 202</w:t>
      </w:r>
      <w:r w:rsidR="00E004AD" w:rsidRPr="00E004AD">
        <w:rPr>
          <w:b/>
          <w:bCs/>
          <w:sz w:val="18"/>
          <w:szCs w:val="18"/>
        </w:rPr>
        <w:t>4</w:t>
      </w:r>
      <w:r w:rsidRPr="008E480A">
        <w:rPr>
          <w:sz w:val="18"/>
          <w:szCs w:val="18"/>
        </w:rPr>
        <w:t xml:space="preserve"> to the Extension Office. Be sure to list any and all poultry you wish to show at the </w:t>
      </w:r>
      <w:r w:rsidR="00404A55">
        <w:rPr>
          <w:sz w:val="18"/>
          <w:szCs w:val="18"/>
        </w:rPr>
        <w:t xml:space="preserve">4-H </w:t>
      </w:r>
      <w:r w:rsidRPr="008E480A">
        <w:rPr>
          <w:sz w:val="18"/>
          <w:szCs w:val="18"/>
        </w:rPr>
        <w:t>Fair.  Poultry not listed on the form will not be eligible to show at the 202</w:t>
      </w:r>
      <w:r w:rsidR="00E004AD">
        <w:rPr>
          <w:sz w:val="18"/>
          <w:szCs w:val="18"/>
        </w:rPr>
        <w:t>4</w:t>
      </w:r>
      <w:r w:rsidRPr="008E480A">
        <w:rPr>
          <w:sz w:val="18"/>
          <w:szCs w:val="18"/>
        </w:rPr>
        <w:t xml:space="preserve"> Hamilton County 4-H Fair.  </w:t>
      </w:r>
    </w:p>
    <w:p w14:paraId="19977F73" w14:textId="77777777" w:rsidR="00FD4E01" w:rsidRPr="008E480A" w:rsidRDefault="00FD4E01" w:rsidP="00FD4E01">
      <w:pPr>
        <w:rPr>
          <w:sz w:val="18"/>
          <w:szCs w:val="18"/>
        </w:rPr>
      </w:pPr>
    </w:p>
    <w:p w14:paraId="64012C54" w14:textId="77777777" w:rsidR="00FD4E01" w:rsidRPr="008E480A" w:rsidRDefault="00FD4E01" w:rsidP="00FD4E01">
      <w:pPr>
        <w:numPr>
          <w:ilvl w:val="0"/>
          <w:numId w:val="3"/>
        </w:numPr>
        <w:rPr>
          <w:sz w:val="18"/>
          <w:szCs w:val="18"/>
        </w:rPr>
      </w:pPr>
      <w:r w:rsidRPr="008E480A">
        <w:rPr>
          <w:sz w:val="18"/>
          <w:szCs w:val="18"/>
        </w:rPr>
        <w:t>All waterfowl (with the exception of Grand and Reserve Grand Champion) will be released upon completion of judging at the</w:t>
      </w:r>
      <w:r w:rsidR="00404A55">
        <w:rPr>
          <w:sz w:val="18"/>
          <w:szCs w:val="18"/>
        </w:rPr>
        <w:t xml:space="preserve"> </w:t>
      </w:r>
      <w:r w:rsidRPr="008E480A">
        <w:rPr>
          <w:sz w:val="18"/>
          <w:szCs w:val="18"/>
        </w:rPr>
        <w:t xml:space="preserve"> 4-H Fair.</w:t>
      </w:r>
    </w:p>
    <w:p w14:paraId="1C0E6C48" w14:textId="77777777" w:rsidR="00FD4E01" w:rsidRPr="00404A55" w:rsidRDefault="00FD4E01" w:rsidP="00404A55">
      <w:pPr>
        <w:rPr>
          <w:sz w:val="18"/>
          <w:szCs w:val="18"/>
        </w:rPr>
      </w:pPr>
    </w:p>
    <w:p w14:paraId="38ABF615" w14:textId="77777777" w:rsidR="00F26A9E" w:rsidRPr="00EB5EF2" w:rsidRDefault="00F26A9E" w:rsidP="00F26A9E">
      <w:pPr>
        <w:rPr>
          <w:sz w:val="18"/>
          <w:szCs w:val="18"/>
        </w:rPr>
      </w:pPr>
      <w:r w:rsidRPr="00904E29">
        <w:rPr>
          <w:b/>
          <w:bCs/>
          <w:sz w:val="18"/>
          <w:szCs w:val="18"/>
          <w:u w:val="single"/>
        </w:rPr>
        <w:t>INDIANA 4-H QUALITY LIVESTOCK CARE:</w:t>
      </w:r>
      <w:r>
        <w:rPr>
          <w:sz w:val="18"/>
          <w:szCs w:val="18"/>
        </w:rPr>
        <w:t xml:space="preserve">  4-H’ers planning to exhibit </w:t>
      </w:r>
      <w:r w:rsidRPr="00EB5EF2">
        <w:rPr>
          <w:sz w:val="18"/>
          <w:szCs w:val="18"/>
        </w:rPr>
        <w:t xml:space="preserve">beef cattle, dairy cattle, swine, sheep, meat goats, dairy goats, poultry </w:t>
      </w:r>
      <w:r>
        <w:rPr>
          <w:sz w:val="18"/>
          <w:szCs w:val="18"/>
        </w:rPr>
        <w:t>or</w:t>
      </w:r>
      <w:r w:rsidRPr="00EB5EF2">
        <w:rPr>
          <w:sz w:val="18"/>
          <w:szCs w:val="18"/>
        </w:rPr>
        <w:t xml:space="preserve"> rabbits</w:t>
      </w:r>
      <w:r>
        <w:rPr>
          <w:sz w:val="18"/>
          <w:szCs w:val="18"/>
        </w:rPr>
        <w:t xml:space="preserve"> </w:t>
      </w:r>
      <w:r w:rsidRPr="00EB5EF2">
        <w:rPr>
          <w:b/>
          <w:sz w:val="18"/>
          <w:szCs w:val="18"/>
          <w:u w:val="single"/>
        </w:rPr>
        <w:t>MUST BE CERTIFIED</w:t>
      </w:r>
      <w:r w:rsidRPr="00EB5EF2">
        <w:rPr>
          <w:sz w:val="18"/>
          <w:szCs w:val="18"/>
        </w:rPr>
        <w:t xml:space="preserve"> through</w:t>
      </w:r>
      <w:r>
        <w:rPr>
          <w:sz w:val="18"/>
          <w:szCs w:val="18"/>
        </w:rPr>
        <w:t xml:space="preserve"> Indiana 4-H Quality Livestock Care training (in-person option) </w:t>
      </w:r>
      <w:r w:rsidRPr="00904E29">
        <w:rPr>
          <w:b/>
          <w:bCs/>
          <w:sz w:val="18"/>
          <w:szCs w:val="18"/>
          <w:u w:val="single"/>
        </w:rPr>
        <w:t>OR</w:t>
      </w:r>
      <w:r>
        <w:rPr>
          <w:sz w:val="18"/>
          <w:szCs w:val="18"/>
        </w:rPr>
        <w:t xml:space="preserve"> Youth for the Quality Care of Animals Program (YQCA) (online option).  4-H’ers must be re-certified annually.  </w:t>
      </w:r>
      <w:r w:rsidRPr="00EB5EF2">
        <w:rPr>
          <w:sz w:val="18"/>
          <w:szCs w:val="18"/>
        </w:rPr>
        <w:t>See enclosed flyer for more information.</w:t>
      </w:r>
    </w:p>
    <w:p w14:paraId="33C5656F" w14:textId="77777777" w:rsidR="00FD4E01" w:rsidRPr="008E480A" w:rsidRDefault="00FD4E01" w:rsidP="00FD4E01">
      <w:pPr>
        <w:rPr>
          <w:sz w:val="18"/>
          <w:szCs w:val="18"/>
        </w:rPr>
      </w:pPr>
      <w:r w:rsidRPr="008E480A">
        <w:rPr>
          <w:sz w:val="18"/>
          <w:szCs w:val="18"/>
        </w:rPr>
        <w:tab/>
      </w:r>
      <w:r w:rsidRPr="008E480A">
        <w:rPr>
          <w:sz w:val="18"/>
          <w:szCs w:val="18"/>
        </w:rPr>
        <w:tab/>
      </w:r>
      <w:r w:rsidRPr="008E480A">
        <w:rPr>
          <w:sz w:val="18"/>
          <w:szCs w:val="18"/>
        </w:rPr>
        <w:tab/>
      </w:r>
      <w:r w:rsidRPr="008E480A">
        <w:rPr>
          <w:sz w:val="18"/>
          <w:szCs w:val="18"/>
        </w:rPr>
        <w:tab/>
      </w:r>
    </w:p>
    <w:p w14:paraId="36D1212D" w14:textId="0168AC75" w:rsidR="00FD4E01" w:rsidRPr="008E480A" w:rsidRDefault="00FD4E01" w:rsidP="00FD4E01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8E480A">
        <w:rPr>
          <w:sz w:val="18"/>
          <w:szCs w:val="18"/>
        </w:rPr>
        <w:t>Please contact Project Leader Julie Hoffmeister at 317-529-2237 with any questions.</w:t>
      </w:r>
    </w:p>
    <w:p w14:paraId="0FF28AA0" w14:textId="77777777" w:rsidR="00FD4E01" w:rsidRPr="00FD4E01" w:rsidRDefault="008E480A" w:rsidP="00FD4E01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544DCB" wp14:editId="39392BB4">
                <wp:simplePos x="0" y="0"/>
                <wp:positionH relativeFrom="page">
                  <wp:posOffset>4600575</wp:posOffset>
                </wp:positionH>
                <wp:positionV relativeFrom="page">
                  <wp:posOffset>7105650</wp:posOffset>
                </wp:positionV>
                <wp:extent cx="2466975" cy="1485900"/>
                <wp:effectExtent l="38100" t="3810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859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A0E86" w14:textId="77777777" w:rsidR="008E480A" w:rsidRPr="0000560A" w:rsidRDefault="008E480A" w:rsidP="008E480A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00560A">
                              <w:rPr>
                                <w:b/>
                                <w:sz w:val="24"/>
                                <w:szCs w:val="28"/>
                              </w:rPr>
                              <w:t>Animal Location Form</w:t>
                            </w:r>
                          </w:p>
                          <w:p w14:paraId="19FC0B0A" w14:textId="77777777" w:rsidR="008E480A" w:rsidRPr="0000560A" w:rsidRDefault="008E480A" w:rsidP="008E480A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  <w:p w14:paraId="754048BC" w14:textId="797E6900" w:rsidR="008E480A" w:rsidRPr="00CF57F9" w:rsidRDefault="008E480A" w:rsidP="008E480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-H members must turn in a 202</w:t>
                            </w:r>
                            <w:r w:rsidR="00E004A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57F9">
                              <w:rPr>
                                <w:sz w:val="24"/>
                                <w:szCs w:val="24"/>
                              </w:rPr>
                              <w:t>Animal Location Fo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the Extension Office 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May 1</w:t>
                            </w:r>
                            <w:r w:rsidR="0031505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F57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3346CA" w14:textId="77777777" w:rsidR="008E480A" w:rsidRPr="0000560A" w:rsidRDefault="008E480A" w:rsidP="008E480A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44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5pt;margin-top:559.5pt;width:19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" o:allowincell="f" filled="f" strokecolor="#622423" strokeweight="6pt">
                <v:stroke linestyle="thickThin"/>
                <v:textbox inset="10.8pt,7.2pt,10.8pt,7.2pt">
                  <w:txbxContent>
                    <w:p w14:paraId="5FAA0E86" w14:textId="77777777" w:rsidR="008E480A" w:rsidRPr="0000560A" w:rsidRDefault="008E480A" w:rsidP="008E480A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00560A">
                        <w:rPr>
                          <w:b/>
                          <w:sz w:val="24"/>
                          <w:szCs w:val="28"/>
                        </w:rPr>
                        <w:t>Animal Location Form</w:t>
                      </w:r>
                    </w:p>
                    <w:p w14:paraId="19FC0B0A" w14:textId="77777777" w:rsidR="008E480A" w:rsidRPr="0000560A" w:rsidRDefault="008E480A" w:rsidP="008E480A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  <w:p w14:paraId="754048BC" w14:textId="797E6900" w:rsidR="008E480A" w:rsidRPr="00CF57F9" w:rsidRDefault="008E480A" w:rsidP="008E480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-H members must turn in a 202</w:t>
                      </w:r>
                      <w:r w:rsidR="00E004AD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57F9">
                        <w:rPr>
                          <w:sz w:val="24"/>
                          <w:szCs w:val="24"/>
                        </w:rPr>
                        <w:t>Animal Location Form</w:t>
                      </w:r>
                      <w:r>
                        <w:rPr>
                          <w:sz w:val="24"/>
                          <w:szCs w:val="24"/>
                        </w:rPr>
                        <w:t xml:space="preserve"> to the Extension Office by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May 1</w:t>
                      </w:r>
                      <w:r w:rsidR="00315050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CF57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3346CA" w14:textId="77777777" w:rsidR="008E480A" w:rsidRPr="0000560A" w:rsidRDefault="008E480A" w:rsidP="008E480A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6BCD658" w14:textId="77777777" w:rsidR="008E480A" w:rsidRPr="0044053F" w:rsidRDefault="008E480A" w:rsidP="008E480A">
      <w:r w:rsidRPr="0044053F">
        <w:t>Sincerely,</w:t>
      </w:r>
    </w:p>
    <w:p w14:paraId="7577CCFA" w14:textId="77777777" w:rsidR="008E480A" w:rsidRPr="0044053F" w:rsidRDefault="008E480A" w:rsidP="008E480A">
      <w:r w:rsidRPr="0044053F">
        <w:rPr>
          <w:noProof/>
        </w:rPr>
        <w:drawing>
          <wp:inline distT="0" distB="0" distL="0" distR="0" wp14:anchorId="614E72C1" wp14:editId="19953234">
            <wp:extent cx="1257300" cy="371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53F">
        <w:rPr>
          <w:noProof/>
        </w:rPr>
        <w:tab/>
      </w:r>
      <w:r w:rsidRPr="0044053F">
        <w:rPr>
          <w:noProof/>
        </w:rPr>
        <w:tab/>
      </w:r>
      <w:r w:rsidRPr="0044053F">
        <w:rPr>
          <w:noProof/>
        </w:rPr>
        <w:tab/>
      </w:r>
      <w:r>
        <w:rPr>
          <w:noProof/>
        </w:rPr>
        <w:drawing>
          <wp:inline distT="0" distB="0" distL="0" distR="0" wp14:anchorId="0BB3B170" wp14:editId="07AAC02D">
            <wp:extent cx="1247775" cy="400050"/>
            <wp:effectExtent l="0" t="0" r="0" b="0"/>
            <wp:docPr id="4" name="Picture 4" descr="KathleenBoh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hleenBoh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78F3" w14:textId="77777777" w:rsidR="008E480A" w:rsidRPr="0044053F" w:rsidRDefault="008E480A" w:rsidP="008E480A">
      <w:r w:rsidRPr="0044053F">
        <w:t>Lisa Hanni</w:t>
      </w:r>
      <w:r w:rsidRPr="0044053F">
        <w:tab/>
      </w:r>
      <w:r w:rsidRPr="0044053F">
        <w:tab/>
      </w:r>
      <w:r w:rsidRPr="0044053F">
        <w:tab/>
      </w:r>
      <w:r w:rsidRPr="0044053F">
        <w:tab/>
      </w:r>
      <w:r>
        <w:t>Kathleen J. Bohde</w:t>
      </w:r>
    </w:p>
    <w:p w14:paraId="56CFCBEE" w14:textId="77777777" w:rsidR="008E480A" w:rsidRPr="0044053F" w:rsidRDefault="008E480A" w:rsidP="008E480A">
      <w:r w:rsidRPr="0044053F">
        <w:t>Program Assistant</w:t>
      </w:r>
      <w:r w:rsidRPr="0044053F">
        <w:tab/>
      </w:r>
      <w:r w:rsidRPr="0044053F">
        <w:tab/>
      </w:r>
      <w:r w:rsidRPr="0044053F">
        <w:tab/>
      </w:r>
      <w:r>
        <w:t>Extension Educator</w:t>
      </w:r>
    </w:p>
    <w:p w14:paraId="7CCF5880" w14:textId="77777777" w:rsidR="008E480A" w:rsidRDefault="008E480A" w:rsidP="008E480A">
      <w:r w:rsidRPr="0044053F">
        <w:t>Ag/Youth</w:t>
      </w:r>
      <w:r w:rsidRPr="0044053F">
        <w:tab/>
      </w:r>
      <w:r w:rsidRPr="0044053F">
        <w:tab/>
      </w:r>
      <w:r w:rsidRPr="0044053F">
        <w:tab/>
      </w:r>
      <w:r w:rsidRPr="0044053F">
        <w:tab/>
      </w:r>
      <w:r>
        <w:t>4-H Youth Development</w:t>
      </w:r>
    </w:p>
    <w:p w14:paraId="39832E0C" w14:textId="77777777" w:rsidR="00826BBE" w:rsidRDefault="00826BBE" w:rsidP="008E480A"/>
    <w:p w14:paraId="788A4C76" w14:textId="77777777" w:rsidR="00826BBE" w:rsidRDefault="00826BBE" w:rsidP="008E480A"/>
    <w:p w14:paraId="6CA43D5B" w14:textId="77777777" w:rsidR="008E480A" w:rsidRPr="000C2366" w:rsidRDefault="008E480A" w:rsidP="008E480A">
      <w:pPr>
        <w:rPr>
          <w:sz w:val="14"/>
          <w:szCs w:val="14"/>
        </w:rPr>
      </w:pPr>
      <w:r w:rsidRPr="000C2366">
        <w:rPr>
          <w:sz w:val="14"/>
          <w:szCs w:val="14"/>
        </w:rPr>
        <w:t>KJB:meh</w:t>
      </w:r>
    </w:p>
    <w:p w14:paraId="73D2BAE0" w14:textId="77777777" w:rsidR="008E480A" w:rsidRDefault="008E480A" w:rsidP="008E480A">
      <w:pPr>
        <w:rPr>
          <w:sz w:val="16"/>
          <w:szCs w:val="16"/>
        </w:rPr>
      </w:pPr>
      <w:r w:rsidRPr="000C2366">
        <w:rPr>
          <w:sz w:val="14"/>
          <w:szCs w:val="14"/>
        </w:rPr>
        <w:t>cc:Julie Hoffmeister</w:t>
      </w:r>
      <w:r w:rsidRPr="000C2366">
        <w:rPr>
          <w:sz w:val="14"/>
          <w:szCs w:val="14"/>
        </w:rPr>
        <w:br/>
      </w:r>
      <w:r w:rsidRPr="00E525AA">
        <w:rPr>
          <w:sz w:val="16"/>
          <w:szCs w:val="16"/>
        </w:rPr>
        <w:tab/>
      </w:r>
    </w:p>
    <w:p w14:paraId="76581616" w14:textId="77777777" w:rsidR="00FD4E01" w:rsidRPr="00746701" w:rsidRDefault="00FD4E01" w:rsidP="00746701">
      <w:pPr>
        <w:rPr>
          <w:rFonts w:ascii="Calibri" w:hAnsi="Calibri"/>
        </w:rPr>
      </w:pPr>
    </w:p>
    <w:sectPr w:rsidR="00FD4E01" w:rsidRPr="00746701" w:rsidSect="00FD4E01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132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AC1D" w14:textId="77777777" w:rsidR="009F3E78" w:rsidRDefault="009F3E78">
      <w:r>
        <w:separator/>
      </w:r>
    </w:p>
  </w:endnote>
  <w:endnote w:type="continuationSeparator" w:id="0">
    <w:p w14:paraId="4EAD9514" w14:textId="77777777" w:rsidR="009F3E78" w:rsidRDefault="009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DCEC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BE02AF">
      <w:t xml:space="preserve">  ·  </w:t>
    </w:r>
    <w:r w:rsidRPr="00873BBB">
      <w:rPr>
        <w:noProof/>
      </w:rPr>
      <w:t>2003 Pleasant St.</w:t>
    </w:r>
    <w:r w:rsidRPr="00BE02AF">
      <w:t xml:space="preserve">  ·  </w:t>
    </w:r>
    <w:r w:rsidRPr="00873BBB">
      <w:rPr>
        <w:noProof/>
      </w:rPr>
      <w:t>Noblesville, IN 46060-3697</w:t>
    </w:r>
    <w:r w:rsidRPr="00BE02AF">
      <w:t xml:space="preserve"> ·</w:t>
    </w:r>
  </w:p>
  <w:p w14:paraId="08C21FFB" w14:textId="77777777" w:rsidR="00775F26" w:rsidRPr="00BE02AF" w:rsidRDefault="00775F26" w:rsidP="00DC2836">
    <w:pPr>
      <w:pStyle w:val="Footer"/>
      <w:tabs>
        <w:tab w:val="clear" w:pos="8640"/>
      </w:tabs>
      <w:jc w:val="center"/>
    </w:pPr>
    <w:r w:rsidRPr="00873BBB">
      <w:rPr>
        <w:noProof/>
      </w:rPr>
      <w:t>(317) 776-0854</w:t>
    </w:r>
    <w:r w:rsidRPr="00436A67">
      <w:rPr>
        <w:noProof/>
      </w:rPr>
      <w:t xml:space="preserve">  </w:t>
    </w:r>
    <w:r>
      <w:rPr>
        <w:noProof/>
      </w:rPr>
      <w:t>·</w:t>
    </w:r>
    <w:r w:rsidRPr="00436A67">
      <w:rPr>
        <w:noProof/>
      </w:rPr>
      <w:t xml:space="preserve">  FAX: </w:t>
    </w:r>
    <w:r w:rsidRPr="00873BBB">
      <w:rPr>
        <w:noProof/>
      </w:rPr>
      <w:t>(317) 776-9892</w:t>
    </w:r>
  </w:p>
  <w:p w14:paraId="1A519649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Purdue University, Indiana Counties and U.S Depar</w:t>
    </w:r>
    <w:r>
      <w:rPr>
        <w:sz w:val="16"/>
      </w:rPr>
      <w:t>t</w:t>
    </w:r>
    <w:r w:rsidRPr="00BE02AF">
      <w:rPr>
        <w:sz w:val="16"/>
      </w:rPr>
      <w:t>ment of Agriculture Cooperating</w:t>
    </w:r>
  </w:p>
  <w:p w14:paraId="46FF278A" w14:textId="77777777" w:rsidR="00775F26" w:rsidRPr="00BE02AF" w:rsidRDefault="00775F26" w:rsidP="00DC2836">
    <w:pPr>
      <w:pStyle w:val="Footer"/>
      <w:tabs>
        <w:tab w:val="clear" w:pos="8640"/>
      </w:tabs>
      <w:jc w:val="center"/>
      <w:rPr>
        <w:sz w:val="16"/>
      </w:rPr>
    </w:pPr>
    <w:r w:rsidRPr="00BE02AF">
      <w:rPr>
        <w:sz w:val="16"/>
      </w:rPr>
      <w:t>An Affirmative Action/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3173" w14:textId="77777777" w:rsidR="009F3E78" w:rsidRDefault="009F3E78">
      <w:r>
        <w:separator/>
      </w:r>
    </w:p>
  </w:footnote>
  <w:footnote w:type="continuationSeparator" w:id="0">
    <w:p w14:paraId="23846117" w14:textId="77777777" w:rsidR="009F3E78" w:rsidRDefault="009F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A522" w14:textId="77777777" w:rsidR="00775F26" w:rsidRPr="00BE02AF" w:rsidRDefault="00007CB2" w:rsidP="00087718">
    <w:pPr>
      <w:ind w:right="8550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44C95" wp14:editId="4F2AEA30">
              <wp:simplePos x="0" y="0"/>
              <wp:positionH relativeFrom="column">
                <wp:posOffset>4105275</wp:posOffset>
              </wp:positionH>
              <wp:positionV relativeFrom="paragraph">
                <wp:posOffset>121920</wp:posOffset>
              </wp:positionV>
              <wp:extent cx="2228850" cy="361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48CFE" w14:textId="77777777" w:rsidR="00AE1172" w:rsidRPr="00361F95" w:rsidRDefault="00AE1172" w:rsidP="00361F95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361F95">
                            <w:rPr>
                              <w:sz w:val="17"/>
                              <w:szCs w:val="17"/>
                            </w:rPr>
                            <w:t xml:space="preserve"> COOPERATIVE EXTENSION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23.25pt;margin-top:9.6pt;width:175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RgQ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" stroked="f">
              <v:textbox>
                <w:txbxContent>
                  <w:p w:rsidR="00AE1172" w:rsidRPr="00361F95" w:rsidRDefault="00AE1172" w:rsidP="00361F95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361F95">
                      <w:rPr>
                        <w:sz w:val="17"/>
                        <w:szCs w:val="17"/>
                      </w:rPr>
                      <w:t xml:space="preserve"> COOPERATIVE EXTENSION SER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67093B" wp14:editId="57D9F573">
          <wp:extent cx="43243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0F27A" w14:textId="77777777" w:rsidR="00775F26" w:rsidRPr="00E9684A" w:rsidRDefault="00775F26" w:rsidP="00087718">
    <w:pPr>
      <w:rPr>
        <w:i/>
      </w:rPr>
    </w:pPr>
  </w:p>
  <w:p w14:paraId="2EE30617" w14:textId="77777777" w:rsidR="00775F26" w:rsidRDefault="0077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5C62"/>
    <w:multiLevelType w:val="hybridMultilevel"/>
    <w:tmpl w:val="BBB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6325"/>
    <w:multiLevelType w:val="hybridMultilevel"/>
    <w:tmpl w:val="A3D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EA0"/>
    <w:multiLevelType w:val="hybridMultilevel"/>
    <w:tmpl w:val="1B8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4A"/>
    <w:rsid w:val="00007CB2"/>
    <w:rsid w:val="00020621"/>
    <w:rsid w:val="00047195"/>
    <w:rsid w:val="00077706"/>
    <w:rsid w:val="00087718"/>
    <w:rsid w:val="000B2348"/>
    <w:rsid w:val="000B5078"/>
    <w:rsid w:val="000C2366"/>
    <w:rsid w:val="000E29FC"/>
    <w:rsid w:val="000E67AE"/>
    <w:rsid w:val="000F0317"/>
    <w:rsid w:val="000F67AE"/>
    <w:rsid w:val="00103531"/>
    <w:rsid w:val="001125C6"/>
    <w:rsid w:val="00124440"/>
    <w:rsid w:val="001426E3"/>
    <w:rsid w:val="00155808"/>
    <w:rsid w:val="00156505"/>
    <w:rsid w:val="001571B1"/>
    <w:rsid w:val="00171D93"/>
    <w:rsid w:val="00180E57"/>
    <w:rsid w:val="001A36F0"/>
    <w:rsid w:val="001D6AB5"/>
    <w:rsid w:val="00202814"/>
    <w:rsid w:val="0021778E"/>
    <w:rsid w:val="00236551"/>
    <w:rsid w:val="00255BB7"/>
    <w:rsid w:val="002F1C35"/>
    <w:rsid w:val="0030196F"/>
    <w:rsid w:val="0030472B"/>
    <w:rsid w:val="00315050"/>
    <w:rsid w:val="00316E27"/>
    <w:rsid w:val="00322D7C"/>
    <w:rsid w:val="00334BBA"/>
    <w:rsid w:val="00361F95"/>
    <w:rsid w:val="0036483D"/>
    <w:rsid w:val="003D0E11"/>
    <w:rsid w:val="003E2DB0"/>
    <w:rsid w:val="003F2BDA"/>
    <w:rsid w:val="00404A55"/>
    <w:rsid w:val="00412B72"/>
    <w:rsid w:val="004149F5"/>
    <w:rsid w:val="0041565D"/>
    <w:rsid w:val="00436A67"/>
    <w:rsid w:val="00452319"/>
    <w:rsid w:val="00462D52"/>
    <w:rsid w:val="0046782E"/>
    <w:rsid w:val="00485461"/>
    <w:rsid w:val="00497BB9"/>
    <w:rsid w:val="004A4CA6"/>
    <w:rsid w:val="004C4265"/>
    <w:rsid w:val="004E1230"/>
    <w:rsid w:val="00545BC9"/>
    <w:rsid w:val="00561760"/>
    <w:rsid w:val="00567465"/>
    <w:rsid w:val="005676D7"/>
    <w:rsid w:val="00593708"/>
    <w:rsid w:val="005A0974"/>
    <w:rsid w:val="005A3994"/>
    <w:rsid w:val="005B2B7B"/>
    <w:rsid w:val="005C15DE"/>
    <w:rsid w:val="005C2AFD"/>
    <w:rsid w:val="005C7F54"/>
    <w:rsid w:val="00607BAE"/>
    <w:rsid w:val="00624D92"/>
    <w:rsid w:val="00645F19"/>
    <w:rsid w:val="00673B42"/>
    <w:rsid w:val="00697805"/>
    <w:rsid w:val="006B1D6B"/>
    <w:rsid w:val="006C62B1"/>
    <w:rsid w:val="00700222"/>
    <w:rsid w:val="0070680B"/>
    <w:rsid w:val="00720FB5"/>
    <w:rsid w:val="00730071"/>
    <w:rsid w:val="007452CD"/>
    <w:rsid w:val="00746701"/>
    <w:rsid w:val="00775F26"/>
    <w:rsid w:val="007817DE"/>
    <w:rsid w:val="00784B13"/>
    <w:rsid w:val="00785BD4"/>
    <w:rsid w:val="007A401C"/>
    <w:rsid w:val="007D5FBC"/>
    <w:rsid w:val="00820847"/>
    <w:rsid w:val="00826BBE"/>
    <w:rsid w:val="00830443"/>
    <w:rsid w:val="00834C7B"/>
    <w:rsid w:val="0088427B"/>
    <w:rsid w:val="008B7A13"/>
    <w:rsid w:val="008C21C1"/>
    <w:rsid w:val="008C63E5"/>
    <w:rsid w:val="008E232D"/>
    <w:rsid w:val="008E480A"/>
    <w:rsid w:val="008F78C5"/>
    <w:rsid w:val="00914967"/>
    <w:rsid w:val="0092522E"/>
    <w:rsid w:val="009451B6"/>
    <w:rsid w:val="009501C4"/>
    <w:rsid w:val="00952BEC"/>
    <w:rsid w:val="00956300"/>
    <w:rsid w:val="00966CC2"/>
    <w:rsid w:val="00981D62"/>
    <w:rsid w:val="00987EBC"/>
    <w:rsid w:val="009A2704"/>
    <w:rsid w:val="009B41C9"/>
    <w:rsid w:val="009B47A2"/>
    <w:rsid w:val="009B6573"/>
    <w:rsid w:val="009D1483"/>
    <w:rsid w:val="009E2D0B"/>
    <w:rsid w:val="009F3E78"/>
    <w:rsid w:val="00A012F0"/>
    <w:rsid w:val="00A12089"/>
    <w:rsid w:val="00A56F7C"/>
    <w:rsid w:val="00A952E8"/>
    <w:rsid w:val="00AA65BF"/>
    <w:rsid w:val="00AE1172"/>
    <w:rsid w:val="00B020B1"/>
    <w:rsid w:val="00B15CFB"/>
    <w:rsid w:val="00B40247"/>
    <w:rsid w:val="00B56539"/>
    <w:rsid w:val="00B6224E"/>
    <w:rsid w:val="00B76C78"/>
    <w:rsid w:val="00B802B6"/>
    <w:rsid w:val="00B96FA3"/>
    <w:rsid w:val="00BE02AF"/>
    <w:rsid w:val="00BE0A97"/>
    <w:rsid w:val="00C138AB"/>
    <w:rsid w:val="00C31DD5"/>
    <w:rsid w:val="00C651FD"/>
    <w:rsid w:val="00C7775A"/>
    <w:rsid w:val="00C8341C"/>
    <w:rsid w:val="00C94A9B"/>
    <w:rsid w:val="00CD18C3"/>
    <w:rsid w:val="00D01A0A"/>
    <w:rsid w:val="00D049A6"/>
    <w:rsid w:val="00D22C98"/>
    <w:rsid w:val="00D26AA5"/>
    <w:rsid w:val="00D44ADC"/>
    <w:rsid w:val="00D54554"/>
    <w:rsid w:val="00DA66ED"/>
    <w:rsid w:val="00DB0034"/>
    <w:rsid w:val="00DC2836"/>
    <w:rsid w:val="00E004AD"/>
    <w:rsid w:val="00E203A8"/>
    <w:rsid w:val="00E71BAE"/>
    <w:rsid w:val="00E815E5"/>
    <w:rsid w:val="00E86969"/>
    <w:rsid w:val="00E9684A"/>
    <w:rsid w:val="00EA090B"/>
    <w:rsid w:val="00EA3A63"/>
    <w:rsid w:val="00EA7A3A"/>
    <w:rsid w:val="00EB7940"/>
    <w:rsid w:val="00EC34F4"/>
    <w:rsid w:val="00ED04D6"/>
    <w:rsid w:val="00EE256A"/>
    <w:rsid w:val="00EE5F98"/>
    <w:rsid w:val="00F202C3"/>
    <w:rsid w:val="00F26A9E"/>
    <w:rsid w:val="00F3059A"/>
    <w:rsid w:val="00F72E5F"/>
    <w:rsid w:val="00FD1EA1"/>
    <w:rsid w:val="00FD2944"/>
    <w:rsid w:val="00FD4E01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304FEFA"/>
  <w15:chartTrackingRefBased/>
  <w15:docId w15:val="{D6861D78-51CF-473B-A0C4-B4626A2B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539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84A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6224E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F304E"/>
    <w:rPr>
      <w:color w:val="0000FF"/>
      <w:u w:val="single"/>
    </w:rPr>
  </w:style>
  <w:style w:type="paragraph" w:styleId="BodyText2">
    <w:name w:val="Body Text 2"/>
    <w:basedOn w:val="Normal"/>
    <w:link w:val="BodyText2Char"/>
    <w:rsid w:val="00202814"/>
    <w:rPr>
      <w:rFonts w:ascii="Times New Roman" w:hAnsi="Times New Roman" w:cs="Times New Roman"/>
      <w:sz w:val="22"/>
      <w:szCs w:val="24"/>
    </w:rPr>
  </w:style>
  <w:style w:type="character" w:customStyle="1" w:styleId="BodyText2Char">
    <w:name w:val="Body Text 2 Char"/>
    <w:link w:val="BodyText2"/>
    <w:rsid w:val="00202814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0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6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E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589-E9EE-44FC-9369-DE7750B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e Information Systems</dc:creator>
  <cp:keywords/>
  <cp:lastModifiedBy>Herrington, Maggie E</cp:lastModifiedBy>
  <cp:revision>7</cp:revision>
  <cp:lastPrinted>2022-04-07T13:55:00Z</cp:lastPrinted>
  <dcterms:created xsi:type="dcterms:W3CDTF">2023-04-14T17:36:00Z</dcterms:created>
  <dcterms:modified xsi:type="dcterms:W3CDTF">2024-04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2894168</vt:i4>
  </property>
  <property fmtid="{D5CDD505-2E9C-101B-9397-08002B2CF9AE}" pid="3" name="_EmailSubject">
    <vt:lpwstr>New Letterhead</vt:lpwstr>
  </property>
  <property fmtid="{D5CDD505-2E9C-101B-9397-08002B2CF9AE}" pid="4" name="_AuthorEmail">
    <vt:lpwstr>billrice@purdue.edu</vt:lpwstr>
  </property>
  <property fmtid="{D5CDD505-2E9C-101B-9397-08002B2CF9AE}" pid="5" name="_AuthorEmailDisplayName">
    <vt:lpwstr>Rice, William C.</vt:lpwstr>
  </property>
  <property fmtid="{D5CDD505-2E9C-101B-9397-08002B2CF9AE}" pid="6" name="_ReviewingToolsShownOnce">
    <vt:lpwstr/>
  </property>
</Properties>
</file>